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23232D" w:rsidP="00C11CA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493F">
              <w:rPr>
                <w:rFonts w:ascii="Times New Roman" w:hAnsi="Times New Roman"/>
                <w:sz w:val="24"/>
                <w:szCs w:val="24"/>
              </w:rPr>
              <w:t xml:space="preserve">16  </w:t>
            </w:r>
            <w:proofErr w:type="spellStart"/>
            <w:r w:rsidR="00F9493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9493F">
              <w:rPr>
                <w:rFonts w:ascii="Times New Roman" w:hAnsi="Times New Roman"/>
                <w:sz w:val="24"/>
                <w:szCs w:val="24"/>
              </w:rPr>
              <w:t xml:space="preserve"> 4-6; </w:t>
            </w:r>
            <w:proofErr w:type="spellStart"/>
            <w:r w:rsidR="00F9493F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9493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C1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1CA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1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1D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="00F949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9493F" w:rsidP="00CB46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F9493F" w:rsidP="00F15C3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58595</wp:posOffset>
            </wp:positionV>
            <wp:extent cx="5788660" cy="4038600"/>
            <wp:effectExtent l="19050" t="0" r="2540" b="0"/>
            <wp:wrapTight wrapText="bothSides">
              <wp:wrapPolygon edited="0">
                <wp:start x="-71" y="0"/>
                <wp:lineTo x="-71" y="21498"/>
                <wp:lineTo x="21609" y="21498"/>
                <wp:lineTo x="21609" y="0"/>
                <wp:lineTo x="-71" y="0"/>
              </wp:wrapPolygon>
            </wp:wrapTight>
            <wp:docPr id="73" name="Picture 73" descr="C:\Weekly News Monitoring\November 24 Radar Sulteng- Pencatatan Aset Daerah Diminta Ditertibkan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Weekly News Monitoring\November 24 Radar Sulteng- Pencatatan Aset Daerah Diminta Ditertibkan (Sig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sectPr w:rsidR="00294977" w:rsidRPr="00294977" w:rsidSect="00F949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F9493F" w:rsidTr="002F4440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493F" w:rsidRPr="00305E6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93F" w:rsidRDefault="00F9493F" w:rsidP="002F444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9493F" w:rsidRDefault="00F9493F" w:rsidP="002F444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F9493F" w:rsidRDefault="00F9493F" w:rsidP="002F444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F9493F" w:rsidTr="002F4440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493F" w:rsidRPr="00305E6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93F" w:rsidTr="002F4440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493F" w:rsidRPr="00305E6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93F" w:rsidRPr="00254396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93F" w:rsidTr="002F4440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493F" w:rsidRPr="00305E6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9493F" w:rsidRDefault="00F9493F" w:rsidP="002F444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Pr="00246376" w:rsidRDefault="00F9493F" w:rsidP="0024637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73175</wp:posOffset>
            </wp:positionV>
            <wp:extent cx="5129530" cy="4898390"/>
            <wp:effectExtent l="19050" t="0" r="0" b="0"/>
            <wp:wrapTight wrapText="bothSides">
              <wp:wrapPolygon edited="0">
                <wp:start x="-80" y="0"/>
                <wp:lineTo x="-80" y="21505"/>
                <wp:lineTo x="21579" y="21505"/>
                <wp:lineTo x="21579" y="0"/>
                <wp:lineTo x="-80" y="0"/>
              </wp:wrapPolygon>
            </wp:wrapTight>
            <wp:docPr id="72" name="Picture 72" descr="C:\Weekly News Monitoring\November 24 Radar Sulteng- Pencatatan Aset Daerah Diminta Ditertibkan (Sig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Weekly News Monitoring\November 24 Radar Sulteng- Pencatatan Aset Daerah Diminta Ditertibkan (Sig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3232D"/>
    <w:rsid w:val="00246376"/>
    <w:rsid w:val="002552AC"/>
    <w:rsid w:val="00263CBC"/>
    <w:rsid w:val="00272526"/>
    <w:rsid w:val="00294977"/>
    <w:rsid w:val="00297A02"/>
    <w:rsid w:val="002E3246"/>
    <w:rsid w:val="002E3E5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E4E2C"/>
    <w:rsid w:val="00803465"/>
    <w:rsid w:val="0082445D"/>
    <w:rsid w:val="008247D0"/>
    <w:rsid w:val="00827474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12E39"/>
    <w:rsid w:val="00A63BBE"/>
    <w:rsid w:val="00AC3A4B"/>
    <w:rsid w:val="00AF2FF5"/>
    <w:rsid w:val="00B115F3"/>
    <w:rsid w:val="00B12969"/>
    <w:rsid w:val="00B24F98"/>
    <w:rsid w:val="00B44D41"/>
    <w:rsid w:val="00B907AE"/>
    <w:rsid w:val="00C06322"/>
    <w:rsid w:val="00C11CA5"/>
    <w:rsid w:val="00C1388B"/>
    <w:rsid w:val="00C450E6"/>
    <w:rsid w:val="00C46951"/>
    <w:rsid w:val="00C80501"/>
    <w:rsid w:val="00C81A4F"/>
    <w:rsid w:val="00CB156C"/>
    <w:rsid w:val="00CB4672"/>
    <w:rsid w:val="00CC3CB8"/>
    <w:rsid w:val="00D04D17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4T01:38:00Z</dcterms:created>
  <dcterms:modified xsi:type="dcterms:W3CDTF">2011-11-24T01:38:00Z</dcterms:modified>
</cp:coreProperties>
</file>